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6D77089A" w:rsidR="0074504B" w:rsidRDefault="00FD0285"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31EE5524" wp14:editId="07DDB28B">
                <wp:simplePos x="0" y="0"/>
                <wp:positionH relativeFrom="column">
                  <wp:posOffset>5241852</wp:posOffset>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51953" w14:textId="77777777" w:rsidR="00FD0285" w:rsidRDefault="00FD0285" w:rsidP="00FD028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E5524" id="_x0000_t202" coordsize="21600,21600" o:spt="202" path="m,l,21600r21600,l21600,xe">
                <v:stroke joinstyle="miter"/>
                <v:path gradientshapeok="t" o:connecttype="rect"/>
              </v:shapetype>
              <v:shape id="Text Box 7" o:spid="_x0000_s1026" type="#_x0000_t202" style="position:absolute;margin-left:412.75pt;margin-top:-59.5pt;width:160.5pt;height:2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" filled="f" stroked="f">
                <v:textbox>
                  <w:txbxContent>
                    <w:p w14:paraId="1F451953" w14:textId="77777777" w:rsidR="00FD0285" w:rsidRDefault="00FD0285" w:rsidP="00FD028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D7A944C">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4B66C4"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4B66C4"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4B66C4"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4B66C4"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4B66C4"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4B66C4"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2354BCE" w:rsidR="002A329E" w:rsidRDefault="002C2C7C" w:rsidP="002A329E">
            <w:pPr>
              <w:jc w:val="center"/>
              <w:rPr>
                <w:sz w:val="20"/>
              </w:rPr>
            </w:pPr>
            <w:r>
              <w:rPr>
                <w:sz w:val="20"/>
              </w:rPr>
              <w:t>[</w:t>
            </w:r>
            <w:proofErr w:type="spellStart"/>
            <w:r>
              <w:rPr>
                <w:sz w:val="20"/>
              </w:rPr>
              <w:t>iw</w:t>
            </w:r>
            <w:proofErr w:type="spellEnd"/>
            <w:r>
              <w:rPr>
                <w:sz w:val="20"/>
              </w:rPr>
              <w:t>]</w:t>
            </w:r>
            <w:r w:rsidR="00672D11">
              <w:rPr>
                <w:sz w:val="20"/>
              </w:rPr>
              <w:t xml:space="preserve"> </w:t>
            </w:r>
            <w:r w:rsidR="00E4137E">
              <w:rPr>
                <w:sz w:val="20"/>
              </w:rPr>
              <w:t>Grid-Tie</w:t>
            </w:r>
            <w:r w:rsidR="002A329E">
              <w:rPr>
                <w:sz w:val="20"/>
              </w:rPr>
              <w:t xml:space="preserve"> Inverter</w:t>
            </w:r>
            <w:r w:rsidR="00672D11">
              <w:rPr>
                <w:sz w:val="20"/>
              </w:rPr>
              <w:t xml:space="preserve"> + [iw2] Hybrid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1B872E7"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744B51">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6766ACD" w:rsidR="002A329E" w:rsidRPr="0097427A" w:rsidRDefault="0053255C" w:rsidP="002A329E">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r w:rsidR="00744B51">
              <w:rPr>
                <w:b/>
                <w:sz w:val="28"/>
              </w:rPr>
              <w:t>_NNI</w:t>
            </w:r>
            <w:proofErr w:type="spellEnd"/>
            <w:r>
              <w:rPr>
                <w:b/>
                <w:sz w:val="28"/>
              </w:rPr>
              <w:t xml:space="preserve">] </w:t>
            </w:r>
            <w:r w:rsidRPr="0097427A">
              <w:rPr>
                <w:b/>
                <w:sz w:val="28"/>
              </w:rPr>
              <w:t>PKR</w:t>
            </w:r>
            <w:r>
              <w:rPr>
                <w:b/>
              </w:rPr>
              <w:t xml:space="preserve"> </w:t>
            </w:r>
            <w:proofErr w:type="spellStart"/>
            <w:r w:rsidR="00F75F47" w:rsidRPr="0097427A">
              <w:rPr>
                <w:b/>
                <w:sz w:val="28"/>
              </w:rPr>
              <w:t>PKR</w:t>
            </w:r>
            <w:proofErr w:type="spellEnd"/>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9F8A02E" w:rsidR="00F75F47" w:rsidRDefault="0053255C" w:rsidP="002A329E">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r w:rsidR="00744B51">
              <w:rPr>
                <w:b/>
                <w:sz w:val="28"/>
              </w:rPr>
              <w:t>_NNI</w:t>
            </w:r>
            <w:bookmarkStart w:id="1" w:name="_GoBack"/>
            <w:bookmarkEnd w:id="1"/>
            <w:proofErr w:type="spellEnd"/>
            <w:r>
              <w:rPr>
                <w:b/>
                <w:sz w:val="28"/>
              </w:rPr>
              <w:t>]</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4B66C4"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4B66C4"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4B66C4"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4B66C4"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4B66C4"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4B66C4"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4B66C4"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4B66C4"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4B66C4"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4B66C4"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4B66C4"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4B66C4"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DC50" w14:textId="77777777" w:rsidR="004B66C4" w:rsidRDefault="004B66C4">
      <w:r>
        <w:separator/>
      </w:r>
    </w:p>
  </w:endnote>
  <w:endnote w:type="continuationSeparator" w:id="0">
    <w:p w14:paraId="572E503E" w14:textId="77777777" w:rsidR="004B66C4" w:rsidRDefault="004B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4B66C4">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4B66C4">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4B66C4"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3E4F" w14:textId="77777777" w:rsidR="004B66C4" w:rsidRDefault="004B66C4">
      <w:r>
        <w:separator/>
      </w:r>
    </w:p>
  </w:footnote>
  <w:footnote w:type="continuationSeparator" w:id="0">
    <w:p w14:paraId="71413396" w14:textId="77777777" w:rsidR="004B66C4" w:rsidRDefault="004B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1B4E"/>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66C4"/>
    <w:rsid w:val="004B6E77"/>
    <w:rsid w:val="004C05CD"/>
    <w:rsid w:val="004D2535"/>
    <w:rsid w:val="004D3DE6"/>
    <w:rsid w:val="004D7854"/>
    <w:rsid w:val="004E2FC8"/>
    <w:rsid w:val="004E6123"/>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72D11"/>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4B51"/>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5664D"/>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4255B"/>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137E"/>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1A57"/>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4349"/>
    <w:rsid w:val="00F75F47"/>
    <w:rsid w:val="00F8638C"/>
    <w:rsid w:val="00F97C6B"/>
    <w:rsid w:val="00FA6DA2"/>
    <w:rsid w:val="00FB08E9"/>
    <w:rsid w:val="00FB0A9A"/>
    <w:rsid w:val="00FB7636"/>
    <w:rsid w:val="00FC0D0B"/>
    <w:rsid w:val="00FC520D"/>
    <w:rsid w:val="00FC6B2E"/>
    <w:rsid w:val="00FC77E2"/>
    <w:rsid w:val="00FD0285"/>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383D-1790-40F3-AE77-19F93DDB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4</cp:revision>
  <cp:lastPrinted>2024-02-16T11:21:00Z</cp:lastPrinted>
  <dcterms:created xsi:type="dcterms:W3CDTF">2024-03-14T09:03:00Z</dcterms:created>
  <dcterms:modified xsi:type="dcterms:W3CDTF">2024-03-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